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772F4F">
        <w:rPr>
          <w:rFonts w:ascii="Arial" w:hAnsi="Arial" w:cs="Arial"/>
          <w:b/>
          <w:bCs/>
          <w:color w:val="000000"/>
          <w:sz w:val="32"/>
          <w:szCs w:val="32"/>
        </w:rPr>
        <w:t>DE CONVOCAÇÃO Nº 19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2C5909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>ardim Montecarlo, em Andirá-PR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772F4F">
        <w:rPr>
          <w:rFonts w:ascii="TimesNewRoman" w:hAnsi="TimesNewRoman" w:cs="TimesNewRoman"/>
          <w:b/>
          <w:color w:val="000000"/>
          <w:sz w:val="23"/>
          <w:szCs w:val="23"/>
        </w:rPr>
        <w:t>25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772F4F">
        <w:rPr>
          <w:rFonts w:ascii="TimesNewRoman" w:hAnsi="TimesNewRoman" w:cs="TimesNewRoman"/>
          <w:b/>
          <w:color w:val="000000"/>
          <w:sz w:val="23"/>
          <w:szCs w:val="23"/>
        </w:rPr>
        <w:t>26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horário das 08:00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430C24" w:rsidRDefault="00D447C7" w:rsidP="00D447C7">
      <w:pPr>
        <w:jc w:val="center"/>
        <w:rPr>
          <w:rFonts w:ascii="Arial" w:hAnsi="Arial" w:cs="Arial"/>
          <w:b/>
        </w:rPr>
      </w:pPr>
    </w:p>
    <w:p w:rsidR="008F7ACC" w:rsidRPr="008F7ACC" w:rsidRDefault="00772F4F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ÊNCIAS CONTÁBEIS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P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772F4F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6" w:type="dxa"/>
          </w:tcPr>
          <w:p w:rsidR="00F4076A" w:rsidRPr="00E77184" w:rsidRDefault="00772F4F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36409916</w:t>
            </w:r>
          </w:p>
        </w:tc>
        <w:tc>
          <w:tcPr>
            <w:tcW w:w="3118" w:type="dxa"/>
          </w:tcPr>
          <w:p w:rsidR="00F4076A" w:rsidRPr="00772F4F" w:rsidRDefault="00772F4F" w:rsidP="00171DC7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 w:rsidRPr="00772F4F">
              <w:rPr>
                <w:rFonts w:ascii="Arial" w:hAnsi="Arial" w:cs="Arial"/>
                <w:sz w:val="18"/>
                <w:szCs w:val="18"/>
              </w:rPr>
              <w:t xml:space="preserve"> ALEX APARECIDO RODRIGUES</w:t>
            </w:r>
          </w:p>
        </w:tc>
        <w:tc>
          <w:tcPr>
            <w:tcW w:w="992" w:type="dxa"/>
          </w:tcPr>
          <w:p w:rsidR="00F4076A" w:rsidRDefault="00772F4F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C590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F4076A" w:rsidRDefault="00772F4F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772F4F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B1" w:rsidRDefault="006470B1">
      <w:r>
        <w:separator/>
      </w:r>
    </w:p>
  </w:endnote>
  <w:endnote w:type="continuationSeparator" w:id="1">
    <w:p w:rsidR="006470B1" w:rsidRDefault="0064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3E0EB3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3E0EB3" w:rsidRPr="00F55BF5">
      <w:rPr>
        <w:rFonts w:ascii="Arial" w:hAnsi="Arial" w:cs="Arial"/>
        <w:sz w:val="18"/>
        <w:szCs w:val="18"/>
      </w:rPr>
      <w:fldChar w:fldCharType="separate"/>
    </w:r>
    <w:r w:rsidR="00AF54EB">
      <w:rPr>
        <w:rFonts w:ascii="Arial" w:hAnsi="Arial" w:cs="Arial"/>
        <w:noProof/>
        <w:sz w:val="18"/>
        <w:szCs w:val="18"/>
      </w:rPr>
      <w:t>2</w:t>
    </w:r>
    <w:r w:rsidR="003E0EB3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3E0EB3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3E0EB3" w:rsidRPr="00F55BF5">
      <w:rPr>
        <w:rFonts w:ascii="Arial" w:hAnsi="Arial" w:cs="Arial"/>
        <w:sz w:val="18"/>
        <w:szCs w:val="18"/>
      </w:rPr>
      <w:fldChar w:fldCharType="separate"/>
    </w:r>
    <w:r w:rsidR="00AF54EB">
      <w:rPr>
        <w:rFonts w:ascii="Arial" w:hAnsi="Arial" w:cs="Arial"/>
        <w:noProof/>
        <w:sz w:val="18"/>
        <w:szCs w:val="18"/>
      </w:rPr>
      <w:t>2</w:t>
    </w:r>
    <w:r w:rsidR="003E0EB3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B1" w:rsidRDefault="006470B1">
      <w:r>
        <w:separator/>
      </w:r>
    </w:p>
  </w:footnote>
  <w:footnote w:type="continuationSeparator" w:id="1">
    <w:p w:rsidR="006470B1" w:rsidRDefault="00647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60256"/>
    <w:rsid w:val="0007549E"/>
    <w:rsid w:val="000B3FC2"/>
    <w:rsid w:val="000D2553"/>
    <w:rsid w:val="00104B87"/>
    <w:rsid w:val="00127131"/>
    <w:rsid w:val="00133728"/>
    <w:rsid w:val="00171DC7"/>
    <w:rsid w:val="00175246"/>
    <w:rsid w:val="00175C40"/>
    <w:rsid w:val="001A1D39"/>
    <w:rsid w:val="001C0E78"/>
    <w:rsid w:val="001C3BDD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72C68"/>
    <w:rsid w:val="003A58D6"/>
    <w:rsid w:val="003A5938"/>
    <w:rsid w:val="003C6ADD"/>
    <w:rsid w:val="003D45A7"/>
    <w:rsid w:val="003E0EB3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470B1"/>
    <w:rsid w:val="00674A0A"/>
    <w:rsid w:val="006A2EAC"/>
    <w:rsid w:val="006B1002"/>
    <w:rsid w:val="006B366B"/>
    <w:rsid w:val="006F17BC"/>
    <w:rsid w:val="00772F4F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E1DCB"/>
    <w:rsid w:val="00AF54E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F2B28"/>
    <w:rsid w:val="00CF721B"/>
    <w:rsid w:val="00D402C9"/>
    <w:rsid w:val="00D447C7"/>
    <w:rsid w:val="00D71723"/>
    <w:rsid w:val="00D758A8"/>
    <w:rsid w:val="00D823B5"/>
    <w:rsid w:val="00D86AF7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6C16-3507-40C3-86EC-098D8A9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24T18:33:00Z</dcterms:created>
  <dcterms:modified xsi:type="dcterms:W3CDTF">2019-04-24T18:33:00Z</dcterms:modified>
</cp:coreProperties>
</file>